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22D90B48" w:rsidR="00C0288F" w:rsidRDefault="00652DDD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DOKUMENTÁCIÓ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6FD5660" w14:textId="77777777" w:rsidR="00652DDD" w:rsidRDefault="00652DDD" w:rsidP="000B4689">
      <w:pPr>
        <w:spacing w:before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ÍPUSAZONOSÍTÓ</w:t>
      </w:r>
    </w:p>
    <w:p w14:paraId="686B7B71" w14:textId="4FE77D09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2025C3C2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7D3393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7EB4AC24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3081A743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7D3393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39F1D591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7D3393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5"/>
      </w:tblGrid>
      <w:tr w:rsidR="00267EA1" w:rsidRPr="00016181" w14:paraId="24F18228" w14:textId="77777777" w:rsidTr="00267EA1">
        <w:trPr>
          <w:trHeight w:val="325"/>
          <w:jc w:val="center"/>
        </w:trPr>
        <w:tc>
          <w:tcPr>
            <w:tcW w:w="7775" w:type="dxa"/>
            <w:shd w:val="clear" w:color="auto" w:fill="auto"/>
          </w:tcPr>
          <w:p w14:paraId="639F232B" w14:textId="77777777" w:rsidR="00267EA1" w:rsidRPr="00016181" w:rsidRDefault="00267EA1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67EA1" w:rsidRPr="00016181" w14:paraId="40B46BB3" w14:textId="77777777" w:rsidTr="00267EA1">
        <w:trPr>
          <w:trHeight w:val="7146"/>
          <w:jc w:val="center"/>
        </w:trPr>
        <w:tc>
          <w:tcPr>
            <w:tcW w:w="7775" w:type="dxa"/>
            <w:shd w:val="clear" w:color="auto" w:fill="auto"/>
          </w:tcPr>
          <w:p w14:paraId="693FA5F5" w14:textId="77777777" w:rsidR="00267EA1" w:rsidRDefault="00267EA1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6E6C835D" w:rsidR="00267EA1" w:rsidRPr="00016181" w:rsidRDefault="00267EA1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F86A10" wp14:editId="41980D7E">
                  <wp:extent cx="4463569" cy="4152900"/>
                  <wp:effectExtent l="0" t="0" r="0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381" cy="418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075AD62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CEDFF91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2813A63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415F5056" w14:textId="77777777" w:rsidR="00267EA1" w:rsidRDefault="00267EA1" w:rsidP="00267EA1">
      <w:pPr>
        <w:rPr>
          <w:rFonts w:asciiTheme="minorHAnsi" w:hAnsiTheme="minorHAnsi" w:cstheme="minorHAnsi"/>
          <w:b/>
          <w:sz w:val="20"/>
        </w:rPr>
        <w:sectPr w:rsidR="00267EA1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1"/>
      </w:tblGrid>
      <w:tr w:rsidR="00267EA1" w:rsidRPr="00192C65" w14:paraId="138AD733" w14:textId="77777777" w:rsidTr="004B46B5">
        <w:trPr>
          <w:trHeight w:val="410"/>
        </w:trPr>
        <w:tc>
          <w:tcPr>
            <w:tcW w:w="1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1434" w14:textId="421882D0" w:rsidR="00267EA1" w:rsidRPr="00192C65" w:rsidRDefault="00267EA1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267EA1" w:rsidRPr="00192C65" w14:paraId="50158FCE" w14:textId="77777777" w:rsidTr="004B46B5">
        <w:trPr>
          <w:trHeight w:val="326"/>
        </w:trPr>
        <w:tc>
          <w:tcPr>
            <w:tcW w:w="1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E7DDE" w14:textId="77777777" w:rsidR="00267EA1" w:rsidRDefault="00267EA1" w:rsidP="004B46B5">
            <w:pPr>
              <w:jc w:val="center"/>
              <w:rPr>
                <w:noProof/>
              </w:rPr>
            </w:pPr>
          </w:p>
          <w:p w14:paraId="39DF8C49" w14:textId="743CD42A" w:rsidR="00267EA1" w:rsidRDefault="00267EA1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G MÉRŐSZEKRÉNY</w:t>
            </w:r>
          </w:p>
        </w:tc>
      </w:tr>
      <w:tr w:rsidR="00267EA1" w:rsidRPr="00192C65" w14:paraId="747F9604" w14:textId="77777777" w:rsidTr="004B46B5">
        <w:tblPrEx>
          <w:tblCellMar>
            <w:left w:w="70" w:type="dxa"/>
            <w:right w:w="70" w:type="dxa"/>
          </w:tblCellMar>
        </w:tblPrEx>
        <w:trPr>
          <w:trHeight w:val="7772"/>
        </w:trPr>
        <w:tc>
          <w:tcPr>
            <w:tcW w:w="15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B005" w14:textId="77777777" w:rsidR="00267EA1" w:rsidRPr="00192C65" w:rsidRDefault="00267EA1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5DAB0E5D" wp14:editId="0652E9D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32435</wp:posOffset>
                  </wp:positionV>
                  <wp:extent cx="9584055" cy="3819525"/>
                  <wp:effectExtent l="0" t="0" r="0" b="952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05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35E0BD36" wp14:editId="09C782A2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248920</wp:posOffset>
                  </wp:positionV>
                  <wp:extent cx="532130" cy="546100"/>
                  <wp:effectExtent l="0" t="0" r="1270" b="6350"/>
                  <wp:wrapNone/>
                  <wp:docPr id="4" name="Kép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66EDB09" w14:textId="77777777" w:rsidR="00267EA1" w:rsidRDefault="00267EA1">
      <w:pPr>
        <w:rPr>
          <w:rFonts w:ascii="Calibri" w:hAnsi="Calibri" w:cs="Arial"/>
          <w:sz w:val="16"/>
          <w:szCs w:val="16"/>
        </w:rPr>
        <w:sectPr w:rsidR="00267EA1" w:rsidSect="00267EA1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1FA4DC37" w14:textId="0099C6DE" w:rsidR="00BF5DDF" w:rsidRDefault="00BF5DDF">
      <w:pPr>
        <w:rPr>
          <w:rFonts w:ascii="Calibri" w:hAnsi="Calibri" w:cs="Arial"/>
          <w:sz w:val="16"/>
          <w:szCs w:val="16"/>
        </w:rPr>
      </w:pPr>
    </w:p>
    <w:p w14:paraId="649477DC" w14:textId="4175A692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331C72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956817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83024B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CD0CF2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312AAAC0" w:rsidR="00575B2E" w:rsidRPr="00CD0CF2" w:rsidRDefault="007D3393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="00575B2E" w:rsidRPr="00CD0CF2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egyedi bontó kapcsol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150BA">
              <w:rPr>
                <w:rFonts w:asciiTheme="minorHAnsi" w:hAnsiTheme="minorHAnsi" w:cstheme="minorHAnsi"/>
                <w:sz w:val="20"/>
              </w:rPr>
              <w:t>beállítási panel plombálható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575B2E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633D4475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7D3393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3024B">
              <w:rPr>
                <w:rFonts w:asciiTheme="minorHAnsi" w:hAnsiTheme="minorHAnsi" w:cstheme="minorHAnsi"/>
                <w:sz w:val="20"/>
              </w:rPr>
              <w:t>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DE9405B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</w:t>
            </w:r>
            <w:r w:rsidR="0067616C">
              <w:rPr>
                <w:rFonts w:asciiTheme="minorHAnsi" w:hAnsiTheme="minorHAnsi" w:cstheme="minorHAnsi"/>
                <w:sz w:val="20"/>
              </w:rPr>
              <w:t>1</w:t>
            </w:r>
            <w:r w:rsidRPr="0083024B">
              <w:rPr>
                <w:rFonts w:asciiTheme="minorHAnsi" w:hAnsiTheme="minorHAnsi" w:cstheme="minorHAnsi"/>
                <w:sz w:val="20"/>
              </w:rPr>
              <w:t>0</w:t>
            </w:r>
            <w:r w:rsidR="0067616C">
              <w:rPr>
                <w:rFonts w:asciiTheme="minorHAnsi" w:hAnsiTheme="minorHAnsi" w:cstheme="minorHAnsi"/>
                <w:sz w:val="20"/>
              </w:rPr>
              <w:t>5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178F274B" w:rsidR="00575B2E" w:rsidRPr="003F2E84" w:rsidRDefault="007D3393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02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575B2E">
              <w:rPr>
                <w:rFonts w:asciiTheme="minorHAnsi" w:hAnsiTheme="minorHAnsi" w:cstheme="minorHAnsi"/>
                <w:sz w:val="20"/>
              </w:rPr>
              <w:t>s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575B2E">
              <w:rPr>
                <w:rFonts w:asciiTheme="minorHAnsi" w:hAnsiTheme="minorHAnsi" w:cstheme="minorHAnsi"/>
                <w:sz w:val="20"/>
              </w:rPr>
              <w:t>1-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5B2E">
              <w:rPr>
                <w:rFonts w:asciiTheme="minorHAnsi" w:hAnsiTheme="minorHAnsi" w:cstheme="minorHAnsi"/>
                <w:sz w:val="20"/>
              </w:rPr>
              <w:t>2,</w:t>
            </w:r>
            <w:r w:rsidR="00575B2E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575B2E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342CCE09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67616C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46297EB3" w:rsidR="00575B2E" w:rsidRPr="003F2E84" w:rsidRDefault="0067616C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575B2E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>
              <w:rPr>
                <w:rFonts w:asciiTheme="minorHAnsi" w:hAnsiTheme="minorHAnsi" w:cstheme="minorHAnsi"/>
                <w:sz w:val="20"/>
              </w:rPr>
              <w:t>100</w:t>
            </w:r>
            <w:r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2D2DFE80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7D3393">
        <w:rPr>
          <w:rFonts w:ascii="Calibri" w:hAnsi="Calibri" w:cs="Arial"/>
          <w:b/>
          <w:sz w:val="28"/>
          <w:szCs w:val="20"/>
        </w:rPr>
        <w:t>10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6A7CBD">
        <w:rPr>
          <w:rFonts w:ascii="Calibri" w:hAnsi="Calibri" w:cs="Arial"/>
          <w:b/>
          <w:sz w:val="28"/>
          <w:szCs w:val="20"/>
        </w:rPr>
        <w:t>G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014A6183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2"/>
      </w:tblGrid>
      <w:tr w:rsidR="00267EA1" w:rsidRPr="00192C65" w14:paraId="02C9873D" w14:textId="77777777" w:rsidTr="00267EA1">
        <w:trPr>
          <w:trHeight w:val="438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31DB" w14:textId="61FAC867" w:rsidR="00267EA1" w:rsidRPr="00192C65" w:rsidRDefault="00267EA1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267EA1" w:rsidRPr="00192C65" w14:paraId="5B4464BB" w14:textId="77777777" w:rsidTr="00267EA1">
        <w:trPr>
          <w:trHeight w:val="348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5D920" w14:textId="77777777" w:rsidR="00267EA1" w:rsidRDefault="00267EA1" w:rsidP="004B46B5">
            <w:pPr>
              <w:jc w:val="center"/>
              <w:rPr>
                <w:noProof/>
              </w:rPr>
            </w:pPr>
          </w:p>
          <w:p w14:paraId="60774950" w14:textId="5CA44F75" w:rsidR="00267EA1" w:rsidRDefault="00267EA1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G MÉRŐSZEKRÉNY</w:t>
            </w:r>
          </w:p>
        </w:tc>
      </w:tr>
      <w:tr w:rsidR="00267EA1" w:rsidRPr="00192C65" w14:paraId="515E2E28" w14:textId="77777777" w:rsidTr="00267EA1">
        <w:tblPrEx>
          <w:tblCellMar>
            <w:left w:w="70" w:type="dxa"/>
            <w:right w:w="70" w:type="dxa"/>
          </w:tblCellMar>
        </w:tblPrEx>
        <w:trPr>
          <w:trHeight w:val="8320"/>
        </w:trPr>
        <w:tc>
          <w:tcPr>
            <w:tcW w:w="10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5351" w14:textId="6D22EAD0" w:rsidR="00267EA1" w:rsidRPr="00192C65" w:rsidRDefault="00267EA1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40BE6BB2" wp14:editId="7E579CB9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258445</wp:posOffset>
                  </wp:positionV>
                  <wp:extent cx="532130" cy="546100"/>
                  <wp:effectExtent l="0" t="0" r="1270" b="6350"/>
                  <wp:wrapNone/>
                  <wp:docPr id="16" name="Kép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3BC91CD" wp14:editId="2DCDC653">
                  <wp:extent cx="6167170" cy="4776826"/>
                  <wp:effectExtent l="0" t="0" r="5080" b="508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542" cy="477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B7DB0" w14:textId="0B618B07" w:rsidR="00267EA1" w:rsidRDefault="00267EA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81F5277" w14:textId="77777777" w:rsidR="00267EA1" w:rsidRPr="00040C89" w:rsidRDefault="00267EA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46B55A9C" w:rsidR="00D805F4" w:rsidRPr="00016181" w:rsidRDefault="006A7CBD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61FCFF" wp14:editId="744F3F2B">
                  <wp:extent cx="5778887" cy="5376672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77" cy="54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>
              <w:rPr>
                <w:noProof/>
              </w:rPr>
              <w:t xml:space="preserve">  </w:t>
            </w:r>
            <w:r w:rsidR="00575B2E">
              <w:rPr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21F74EEC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7D3393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14468138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7D3393">
        <w:rPr>
          <w:rFonts w:ascii="Calibri" w:hAnsi="Calibri" w:cs="Calibri"/>
        </w:rPr>
        <w:t>1000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7D3393">
        <w:rPr>
          <w:rFonts w:asciiTheme="minorHAnsi" w:hAnsiTheme="minorHAnsi" w:cstheme="minorHAnsi"/>
          <w:sz w:val="20"/>
        </w:rPr>
        <w:t>1000</w:t>
      </w:r>
      <w:r w:rsidR="00A94FF1" w:rsidRPr="001140DF">
        <w:rPr>
          <w:rFonts w:asciiTheme="minorHAnsi" w:hAnsiTheme="minorHAnsi" w:cstheme="minorHAnsi"/>
          <w:sz w:val="20"/>
        </w:rPr>
        <w:t>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2051" DrawAspect="Content" ObjectID="_1735802678" r:id="rId19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4549A7DD" w:rsidR="00E8004A" w:rsidRPr="00E41155" w:rsidRDefault="00E8004A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505"/>
    <w:bookmarkEnd w:id="9"/>
    <w:p w14:paraId="22057261" w14:textId="60508B13" w:rsidR="00160AE0" w:rsidRPr="00E41155" w:rsidRDefault="00D2109A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0CF43B56">
          <v:shape id="_x0000_i1026" type="#_x0000_t75" style="width:79.5pt;height:50.25pt" o:ole="">
            <v:imagedata r:id="rId20" o:title=""/>
          </v:shape>
          <o:OLEObject Type="Embed" ProgID="Word.Document.12" ShapeID="_x0000_i1026" DrawAspect="Icon" ObjectID="_1735802672" r:id="rId21">
            <o:FieldCodes>\s</o:FieldCodes>
          </o:OLEObject>
        </w:object>
      </w: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5A2EF61A" w:rsidR="00535274" w:rsidRPr="00E41155" w:rsidRDefault="003F7C9B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79.5pt;height:50.25pt" o:ole="">
            <v:imagedata r:id="rId22" o:title=""/>
          </v:shape>
          <o:OLEObject Type="Embed" ProgID="Word.Document.8" ShapeID="_x0000_i1027" DrawAspect="Icon" ObjectID="_1735802673" r:id="rId23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4A3E1CDE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862"/>
      </w:tblGrid>
      <w:tr w:rsidR="00267EA1" w14:paraId="6247C7DC" w14:textId="77777777" w:rsidTr="00F63D69">
        <w:trPr>
          <w:trHeight w:val="3643"/>
          <w:jc w:val="center"/>
        </w:trPr>
        <w:tc>
          <w:tcPr>
            <w:tcW w:w="5862" w:type="dxa"/>
          </w:tcPr>
          <w:p w14:paraId="5E42E071" w14:textId="11D4D1E1" w:rsidR="00267EA1" w:rsidRDefault="0067616C" w:rsidP="00F63D69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C8468B3" wp14:editId="40FEF5F3">
                  <wp:extent cx="2834729" cy="2637430"/>
                  <wp:effectExtent l="0" t="0" r="381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31" cy="266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6CE7008A" w:rsidR="00E8004A" w:rsidRDefault="00E8004A" w:rsidP="00316FF9">
      <w:pPr>
        <w:rPr>
          <w:rFonts w:ascii="Calibri" w:hAnsi="Calibri" w:cs="Calibri"/>
        </w:rPr>
      </w:pPr>
    </w:p>
    <w:p w14:paraId="750CA843" w14:textId="01A0158B" w:rsidR="00267EA1" w:rsidRDefault="00267EA1" w:rsidP="00316FF9">
      <w:pPr>
        <w:rPr>
          <w:rFonts w:ascii="Calibri" w:hAnsi="Calibri" w:cs="Calibri"/>
        </w:rPr>
      </w:pPr>
    </w:p>
    <w:p w14:paraId="75672B11" w14:textId="77777777" w:rsidR="00267EA1" w:rsidRPr="00E41155" w:rsidRDefault="00267EA1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63D69" w:rsidRPr="00192C65" w14:paraId="3E3B9DF6" w14:textId="77777777" w:rsidTr="004B46B5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6449F" w14:textId="77777777" w:rsidR="00F63D69" w:rsidRDefault="00F63D69" w:rsidP="004B46B5">
            <w:pPr>
              <w:jc w:val="center"/>
              <w:rPr>
                <w:noProof/>
              </w:rPr>
            </w:pPr>
          </w:p>
          <w:p w14:paraId="7453644C" w14:textId="2689339E" w:rsidR="00F63D69" w:rsidRDefault="00F63D69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G MÉRŐSZEKRÉNY</w:t>
            </w:r>
          </w:p>
        </w:tc>
      </w:tr>
      <w:tr w:rsidR="00F63D69" w:rsidRPr="00192C65" w14:paraId="60BD7AA6" w14:textId="77777777" w:rsidTr="004B46B5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501" w14:textId="320470B4" w:rsidR="00F63D69" w:rsidRPr="00192C65" w:rsidRDefault="00F63D69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6017107D" wp14:editId="6FE0719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DFAA0B4" wp14:editId="196AD1EF">
                  <wp:extent cx="6388735" cy="3465830"/>
                  <wp:effectExtent l="0" t="0" r="0" b="127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34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2CDC188F" w:rsidR="00F63D69" w:rsidRDefault="00F63D69" w:rsidP="00316FF9">
      <w:pPr>
        <w:rPr>
          <w:rFonts w:ascii="Calibri" w:hAnsi="Calibri" w:cs="Calibri"/>
        </w:rPr>
      </w:pPr>
    </w:p>
    <w:p w14:paraId="12A6EE8F" w14:textId="77777777" w:rsidR="00F63D69" w:rsidRDefault="00F63D6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A370C34" w14:textId="77777777" w:rsidR="008974BC" w:rsidRPr="00E41155" w:rsidRDefault="008974BC" w:rsidP="00316FF9">
      <w:pPr>
        <w:rPr>
          <w:rFonts w:ascii="Calibri" w:hAnsi="Calibri" w:cs="Calibri"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0"/>
      </w:tblGrid>
      <w:tr w:rsidR="00F63D69" w:rsidRPr="00192C65" w14:paraId="60419C59" w14:textId="77777777" w:rsidTr="00F63D69">
        <w:trPr>
          <w:trHeight w:val="436"/>
        </w:trPr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2104" w14:textId="6FCFD3D0" w:rsidR="00F63D69" w:rsidRPr="00192C65" w:rsidRDefault="00F63D69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ÁRAMUTAS RAJZ:</w:t>
            </w:r>
          </w:p>
        </w:tc>
      </w:tr>
      <w:tr w:rsidR="00F63D69" w:rsidRPr="00192C65" w14:paraId="6A8EA62E" w14:textId="77777777" w:rsidTr="00F63D69">
        <w:trPr>
          <w:trHeight w:val="348"/>
        </w:trPr>
        <w:tc>
          <w:tcPr>
            <w:tcW w:w="10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7F2F3" w14:textId="77777777" w:rsidR="00F63D69" w:rsidRDefault="00F63D69" w:rsidP="004B46B5">
            <w:pPr>
              <w:jc w:val="center"/>
              <w:rPr>
                <w:noProof/>
              </w:rPr>
            </w:pPr>
          </w:p>
          <w:p w14:paraId="41D02E57" w14:textId="788DEE64" w:rsidR="00F63D69" w:rsidRDefault="00F63D69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G</w:t>
            </w:r>
            <w:r w:rsidR="0067616C">
              <w:rPr>
                <w:noProof/>
              </w:rPr>
              <w:t xml:space="preserve"> </w:t>
            </w:r>
            <w:r>
              <w:rPr>
                <w:noProof/>
              </w:rPr>
              <w:t>MÉRŐSZEKRÉNY</w:t>
            </w:r>
          </w:p>
        </w:tc>
      </w:tr>
      <w:tr w:rsidR="00F63D69" w:rsidRPr="00192C65" w14:paraId="37E482CC" w14:textId="77777777" w:rsidTr="00F63D69">
        <w:tblPrEx>
          <w:tblCellMar>
            <w:left w:w="70" w:type="dxa"/>
            <w:right w:w="70" w:type="dxa"/>
          </w:tblCellMar>
        </w:tblPrEx>
        <w:trPr>
          <w:trHeight w:val="8261"/>
        </w:trPr>
        <w:tc>
          <w:tcPr>
            <w:tcW w:w="10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2619" w14:textId="6A9F9AF6" w:rsidR="00F63D69" w:rsidRPr="00192C65" w:rsidRDefault="00F63D69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547A8D5F" wp14:editId="3CF94E0E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51180</wp:posOffset>
                  </wp:positionV>
                  <wp:extent cx="532130" cy="546100"/>
                  <wp:effectExtent l="0" t="0" r="1270" b="6350"/>
                  <wp:wrapNone/>
                  <wp:docPr id="1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BE6766F" wp14:editId="485E7447">
                  <wp:extent cx="6388735" cy="452310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452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0808C10A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26EECF6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7D3393">
              <w:rPr>
                <w:rFonts w:asciiTheme="minorHAnsi" w:hAnsiTheme="minorHAnsi" w:cstheme="minorHAnsi"/>
                <w:b/>
              </w:rPr>
              <w:t>10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 </w:t>
            </w:r>
            <w:r w:rsidR="006A7CBD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9.5pt;height:50.25pt" o:ole="">
            <v:imagedata r:id="rId29" o:title=""/>
          </v:shape>
          <o:OLEObject Type="Embed" ProgID="Package" ShapeID="_x0000_i1028" DrawAspect="Icon" ObjectID="_1735802674" r:id="rId30"/>
        </w:object>
      </w:r>
      <w:r>
        <w:object w:dxaOrig="1541" w:dyaOrig="997" w14:anchorId="3A32710B">
          <v:shape id="_x0000_i1029" type="#_x0000_t75" style="width:79.5pt;height:50.25pt" o:ole="">
            <v:imagedata r:id="rId31" o:title=""/>
          </v:shape>
          <o:OLEObject Type="Embed" ProgID="Package" ShapeID="_x0000_i1029" DrawAspect="Icon" ObjectID="_1735802675" r:id="rId32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7F52CF4E" w14:textId="77777777" w:rsidR="00F63D69" w:rsidRDefault="00F63D69" w:rsidP="00F63D69">
      <w:r w:rsidRPr="00F63D69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7776C2A1" w:rsidR="00974B53" w:rsidRPr="00E41155" w:rsidRDefault="00F63D69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79.5pt;height:50.25pt" o:ole="">
            <v:imagedata r:id="rId33" o:title=""/>
          </v:shape>
          <o:OLEObject Type="Embed" ProgID="Word.Document.8" ShapeID="_x0000_i1030" DrawAspect="Icon" ObjectID="_1735802676" r:id="rId34">
            <o:FieldCodes>\s</o:FieldCodes>
          </o:OLEObject>
        </w:object>
      </w:r>
    </w:p>
    <w:p w14:paraId="44A24DAC" w14:textId="77777777" w:rsidR="00F63D69" w:rsidRDefault="00F63D69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6FD744C9" w14:textId="5433070D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9.5pt;height:50.25pt" o:ole="">
            <v:imagedata r:id="rId35" o:title=""/>
          </v:shape>
          <o:OLEObject Type="Embed" ProgID="Package" ShapeID="_x0000_i1031" DrawAspect="Icon" ObjectID="_1735802677" r:id="rId36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1E44EE9A" w:rsidR="005A1529" w:rsidRPr="00772496" w:rsidRDefault="007D3393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0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8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77AC3685" w14:textId="6937873F" w:rsidR="0067616C" w:rsidRPr="00126587" w:rsidRDefault="0067616C" w:rsidP="0067616C">
      <w:pPr>
        <w:pStyle w:val="lfej"/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126587">
        <w:rPr>
          <w:rFonts w:asciiTheme="minorHAnsi" w:hAnsiTheme="minorHAnsi" w:cstheme="minorHAnsi"/>
        </w:rPr>
        <w:t xml:space="preserve">Szakaszolókapcsoló 800 A AC-22A : AC 50/60 Hz 440 V 10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hálózatoldali védelem </w:t>
      </w:r>
      <w:r>
        <w:rPr>
          <w:rFonts w:asciiTheme="minorHAnsi" w:hAnsiTheme="minorHAnsi" w:cstheme="minorHAnsi"/>
        </w:rPr>
        <w:t xml:space="preserve">       </w:t>
      </w:r>
      <w:r w:rsidRPr="00126587">
        <w:rPr>
          <w:rFonts w:asciiTheme="minorHAnsi" w:hAnsiTheme="minorHAnsi" w:cstheme="minorHAnsi"/>
        </w:rPr>
        <w:t xml:space="preserve">megszakítóval 8.5 </w:t>
      </w:r>
      <w:proofErr w:type="spellStart"/>
      <w:r w:rsidRPr="00126587">
        <w:rPr>
          <w:rFonts w:asciiTheme="minorHAnsi" w:hAnsiTheme="minorHAnsi" w:cstheme="minorHAnsi"/>
        </w:rPr>
        <w:t>kA</w:t>
      </w:r>
      <w:proofErr w:type="spellEnd"/>
      <w:r w:rsidRPr="00126587">
        <w:rPr>
          <w:rFonts w:asciiTheme="minorHAnsi" w:hAnsiTheme="minorHAnsi" w:cstheme="minorHAnsi"/>
        </w:rPr>
        <w:t xml:space="preserve"> egyedi bontó kapcsoló plombálható beállító lappal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674A9FD5" w:rsidR="00263729" w:rsidRPr="00364C1C" w:rsidRDefault="00FD53F1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10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 w:rsidR="007D3393">
        <w:rPr>
          <w:rFonts w:ascii="Calibri" w:hAnsi="Calibri" w:cs="Arial"/>
          <w:iCs/>
        </w:rPr>
        <w:t>8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F08E" w14:textId="77777777" w:rsidR="00CE0A93" w:rsidRDefault="00CE0A93" w:rsidP="0049184C">
      <w:r>
        <w:separator/>
      </w:r>
    </w:p>
  </w:endnote>
  <w:endnote w:type="continuationSeparator" w:id="0">
    <w:p w14:paraId="6D8185C8" w14:textId="77777777" w:rsidR="00CE0A93" w:rsidRDefault="00CE0A93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3648" w14:textId="77777777" w:rsidR="00CE0A93" w:rsidRDefault="00CE0A93" w:rsidP="0049184C">
      <w:r>
        <w:separator/>
      </w:r>
    </w:p>
  </w:footnote>
  <w:footnote w:type="continuationSeparator" w:id="0">
    <w:p w14:paraId="652A0F8E" w14:textId="77777777" w:rsidR="00CE0A93" w:rsidRDefault="00CE0A93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4488105">
    <w:abstractNumId w:val="9"/>
  </w:num>
  <w:num w:numId="2" w16cid:durableId="1889949203">
    <w:abstractNumId w:val="6"/>
  </w:num>
  <w:num w:numId="3" w16cid:durableId="148786588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64208452">
    <w:abstractNumId w:val="4"/>
  </w:num>
  <w:num w:numId="5" w16cid:durableId="36857227">
    <w:abstractNumId w:val="7"/>
  </w:num>
  <w:num w:numId="6" w16cid:durableId="13730770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354805">
    <w:abstractNumId w:val="4"/>
  </w:num>
  <w:num w:numId="8" w16cid:durableId="1849099436">
    <w:abstractNumId w:val="8"/>
  </w:num>
  <w:num w:numId="9" w16cid:durableId="758065893">
    <w:abstractNumId w:val="10"/>
  </w:num>
  <w:num w:numId="10" w16cid:durableId="1075207916">
    <w:abstractNumId w:val="10"/>
  </w:num>
  <w:num w:numId="11" w16cid:durableId="482769929">
    <w:abstractNumId w:val="10"/>
  </w:num>
  <w:num w:numId="12" w16cid:durableId="1090853153">
    <w:abstractNumId w:val="10"/>
  </w:num>
  <w:num w:numId="13" w16cid:durableId="358898633">
    <w:abstractNumId w:val="2"/>
  </w:num>
  <w:num w:numId="14" w16cid:durableId="53042130">
    <w:abstractNumId w:val="3"/>
  </w:num>
  <w:num w:numId="15" w16cid:durableId="131287207">
    <w:abstractNumId w:val="11"/>
  </w:num>
  <w:num w:numId="16" w16cid:durableId="1994990240">
    <w:abstractNumId w:val="10"/>
  </w:num>
  <w:num w:numId="17" w16cid:durableId="398331278">
    <w:abstractNumId w:val="10"/>
  </w:num>
  <w:num w:numId="18" w16cid:durableId="1955403378">
    <w:abstractNumId w:val="10"/>
  </w:num>
  <w:num w:numId="19" w16cid:durableId="1836530486">
    <w:abstractNumId w:val="10"/>
  </w:num>
  <w:num w:numId="20" w16cid:durableId="757678156">
    <w:abstractNumId w:val="1"/>
  </w:num>
  <w:num w:numId="21" w16cid:durableId="1619995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90336"/>
    <w:rsid w:val="00190DEF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1A55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67EA1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D7059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1D3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3F7C9B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2DDD"/>
    <w:rsid w:val="00655D18"/>
    <w:rsid w:val="00673F25"/>
    <w:rsid w:val="0067616C"/>
    <w:rsid w:val="00684BE1"/>
    <w:rsid w:val="0068631D"/>
    <w:rsid w:val="00687BD0"/>
    <w:rsid w:val="0069370C"/>
    <w:rsid w:val="006948DB"/>
    <w:rsid w:val="006A7CBD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35BB6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393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62BD6"/>
    <w:rsid w:val="00874798"/>
    <w:rsid w:val="008974BC"/>
    <w:rsid w:val="008A116B"/>
    <w:rsid w:val="008A242C"/>
    <w:rsid w:val="008B3C90"/>
    <w:rsid w:val="008B4E3D"/>
    <w:rsid w:val="008B4E6B"/>
    <w:rsid w:val="008B6803"/>
    <w:rsid w:val="008D10E1"/>
    <w:rsid w:val="008E3BCF"/>
    <w:rsid w:val="008E7574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D4C2E"/>
    <w:rsid w:val="009E16BF"/>
    <w:rsid w:val="009E3C49"/>
    <w:rsid w:val="009E6464"/>
    <w:rsid w:val="009F076A"/>
    <w:rsid w:val="009F0E74"/>
    <w:rsid w:val="009F2F3E"/>
    <w:rsid w:val="009F53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B5D78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0A93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109A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63D69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53F1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21" Type="http://schemas.openxmlformats.org/officeDocument/2006/relationships/package" Target="embeddings/Microsoft_Word_Document.docx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1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38:00Z</dcterms:created>
  <dcterms:modified xsi:type="dcterms:W3CDTF">2023-01-21T09:38:00Z</dcterms:modified>
</cp:coreProperties>
</file>